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26F9" w14:textId="7512C9A8" w:rsidR="001E4EE6" w:rsidRPr="009808A9" w:rsidRDefault="001E4EE6" w:rsidP="00F959A2">
      <w:pPr>
        <w:pStyle w:val="Rubrik"/>
        <w:spacing w:line="276" w:lineRule="auto"/>
        <w:rPr>
          <w:rFonts w:ascii="Arial" w:hAnsi="Arial" w:cs="Arial"/>
          <w:sz w:val="20"/>
          <w:szCs w:val="20"/>
          <w:lang w:val="nl-NL" w:bidi="en-GB"/>
        </w:rPr>
      </w:pPr>
      <w:r w:rsidRPr="009808A9">
        <w:rPr>
          <w:rFonts w:ascii="Arial" w:hAnsi="Arial" w:cs="Arial"/>
          <w:sz w:val="20"/>
          <w:szCs w:val="20"/>
          <w:lang w:val="nl-NL" w:bidi="en-GB"/>
        </w:rPr>
        <w:t>Persbericht van Troldtekt A/S</w:t>
      </w:r>
    </w:p>
    <w:p w14:paraId="3E80FA65" w14:textId="77777777" w:rsidR="001E4EE6" w:rsidRPr="009808A9" w:rsidRDefault="001E4EE6" w:rsidP="001E4EE6">
      <w:pPr>
        <w:pStyle w:val="Underrubrik"/>
        <w:rPr>
          <w:lang w:val="nl-NL" w:bidi="en-GB"/>
        </w:rPr>
      </w:pPr>
    </w:p>
    <w:p w14:paraId="7273639F" w14:textId="77777777" w:rsidR="009808A9" w:rsidRDefault="009808A9" w:rsidP="001E4EE6">
      <w:pPr>
        <w:rPr>
          <w:rFonts w:ascii="Arial" w:hAnsi="Arial" w:cs="Arial"/>
          <w:b/>
          <w:sz w:val="28"/>
          <w:szCs w:val="28"/>
          <w:lang w:val="nl-NL" w:bidi="en-GB"/>
        </w:rPr>
      </w:pPr>
    </w:p>
    <w:p w14:paraId="077CC617" w14:textId="200171B1" w:rsidR="001E4EE6" w:rsidRDefault="001E4EE6" w:rsidP="001E4EE6">
      <w:pPr>
        <w:rPr>
          <w:rFonts w:ascii="Arial" w:hAnsi="Arial" w:cs="Arial"/>
          <w:b/>
          <w:sz w:val="28"/>
          <w:szCs w:val="28"/>
          <w:lang w:val="nl-NL" w:bidi="en-GB"/>
        </w:rPr>
      </w:pPr>
      <w:r w:rsidRPr="009808A9">
        <w:rPr>
          <w:rFonts w:ascii="Arial" w:hAnsi="Arial" w:cs="Arial"/>
          <w:b/>
          <w:sz w:val="28"/>
          <w:szCs w:val="28"/>
          <w:lang w:val="nl-NL" w:bidi="en-GB"/>
        </w:rPr>
        <w:t>Thema: akoestiek in restaurants</w:t>
      </w:r>
      <w:r w:rsidR="009808A9">
        <w:rPr>
          <w:rFonts w:ascii="Arial" w:hAnsi="Arial" w:cs="Arial"/>
          <w:b/>
          <w:sz w:val="28"/>
          <w:szCs w:val="28"/>
          <w:lang w:val="nl-NL" w:bidi="en-GB"/>
        </w:rPr>
        <w:br/>
      </w:r>
      <w:r w:rsidR="009808A9">
        <w:rPr>
          <w:rFonts w:ascii="Arial" w:hAnsi="Arial" w:cs="Arial"/>
          <w:b/>
          <w:sz w:val="28"/>
          <w:szCs w:val="28"/>
          <w:lang w:val="nl-NL" w:bidi="en-GB"/>
        </w:rPr>
        <w:br/>
      </w:r>
      <w:r w:rsidRPr="001E4EE6">
        <w:rPr>
          <w:rFonts w:ascii="Arial" w:hAnsi="Arial" w:cs="Arial"/>
          <w:b/>
          <w:sz w:val="28"/>
          <w:szCs w:val="28"/>
          <w:lang w:val="nl-NL" w:bidi="en-GB"/>
        </w:rPr>
        <w:t>Geluid en lawaai beïnvloeden onze smaakbeleving</w:t>
      </w:r>
    </w:p>
    <w:p w14:paraId="038811F2" w14:textId="77777777" w:rsidR="001E4EE6" w:rsidRDefault="001E4EE6" w:rsidP="001E4EE6">
      <w:pPr>
        <w:rPr>
          <w:rFonts w:ascii="Arial" w:hAnsi="Arial" w:cs="Arial"/>
          <w:b/>
          <w:sz w:val="28"/>
          <w:szCs w:val="28"/>
          <w:lang w:val="nl-NL" w:bidi="en-GB"/>
        </w:rPr>
      </w:pPr>
    </w:p>
    <w:p w14:paraId="359EB834" w14:textId="0FAF2420" w:rsidR="00E05D2A" w:rsidRPr="009808A9" w:rsidRDefault="001E4EE6" w:rsidP="001E4EE6">
      <w:pPr>
        <w:rPr>
          <w:rFonts w:ascii="Arial" w:hAnsi="Arial" w:cs="Arial"/>
          <w:b/>
          <w:lang w:val="nl-NL" w:bidi="en-GB"/>
        </w:rPr>
      </w:pPr>
      <w:r w:rsidRPr="009808A9">
        <w:rPr>
          <w:rFonts w:ascii="Arial" w:hAnsi="Arial" w:cs="Arial"/>
          <w:b/>
          <w:lang w:val="nl-NL" w:bidi="en-GB"/>
        </w:rPr>
        <w:t>Onder</w:t>
      </w:r>
      <w:r w:rsidR="00DF4D31" w:rsidRPr="009808A9">
        <w:rPr>
          <w:rFonts w:ascii="Arial" w:hAnsi="Arial" w:cs="Arial"/>
          <w:b/>
          <w:lang w:val="nl-NL" w:bidi="en-GB"/>
        </w:rPr>
        <w:t xml:space="preserve">zoek wijst uit dat lawaai ons vermogen om zoute en zoete smaken te proeven onderdrukt, terwijl lage geluiden vaak bittere smaken versterken. Professor Charles Spence van de Universiteit van Oxford beschrijft het </w:t>
      </w:r>
      <w:r w:rsidR="00E05D2A" w:rsidRPr="009808A9">
        <w:rPr>
          <w:rFonts w:ascii="Arial" w:hAnsi="Arial" w:cs="Arial"/>
          <w:b/>
          <w:lang w:val="nl-NL" w:bidi="en-GB"/>
        </w:rPr>
        <w:t xml:space="preserve">recentste onderzoek </w:t>
      </w:r>
      <w:r w:rsidR="002A43CF" w:rsidRPr="009808A9">
        <w:rPr>
          <w:rFonts w:ascii="Arial" w:hAnsi="Arial" w:cs="Arial"/>
          <w:b/>
          <w:lang w:val="nl-NL" w:bidi="en-GB"/>
        </w:rPr>
        <w:t xml:space="preserve">in </w:t>
      </w:r>
      <w:r w:rsidR="00E05D2A" w:rsidRPr="009808A9">
        <w:rPr>
          <w:rFonts w:ascii="Arial" w:hAnsi="Arial" w:cs="Arial"/>
          <w:b/>
          <w:lang w:val="nl-NL" w:bidi="en-GB"/>
        </w:rPr>
        <w:t>het veld.</w:t>
      </w:r>
    </w:p>
    <w:p w14:paraId="0E2409E4" w14:textId="77777777" w:rsidR="00E05D2A" w:rsidRPr="009808A9" w:rsidRDefault="00E05D2A" w:rsidP="001E4EE6">
      <w:pPr>
        <w:rPr>
          <w:rFonts w:ascii="Arial" w:hAnsi="Arial" w:cs="Arial"/>
          <w:lang w:val="nl-NL" w:bidi="en-GB"/>
        </w:rPr>
      </w:pPr>
    </w:p>
    <w:p w14:paraId="162511A9" w14:textId="5BCD0A88" w:rsidR="001E4EE6" w:rsidRPr="009808A9" w:rsidRDefault="00E05D2A" w:rsidP="001E4EE6">
      <w:pPr>
        <w:rPr>
          <w:rFonts w:ascii="Arial" w:hAnsi="Arial" w:cs="Arial"/>
          <w:lang w:val="nl-NL" w:bidi="en-GB"/>
        </w:rPr>
      </w:pPr>
      <w:r w:rsidRPr="009808A9">
        <w:rPr>
          <w:rFonts w:ascii="Arial" w:hAnsi="Arial" w:cs="Arial"/>
          <w:lang w:val="nl-NL" w:bidi="en-GB"/>
        </w:rPr>
        <w:t>Experimenten uitgevoerd in zowel laboratoria als restaurants laten duidelijk zien dat factoren zoals akoestiek, achtergrondmuziek en lawaainiveaus</w:t>
      </w:r>
      <w:r w:rsidR="002A43CF" w:rsidRPr="009808A9">
        <w:rPr>
          <w:rFonts w:ascii="Arial" w:hAnsi="Arial" w:cs="Arial"/>
          <w:lang w:val="nl-NL" w:bidi="en-GB"/>
        </w:rPr>
        <w:t>,</w:t>
      </w:r>
      <w:r w:rsidRPr="009808A9">
        <w:rPr>
          <w:rFonts w:ascii="Arial" w:hAnsi="Arial" w:cs="Arial"/>
          <w:lang w:val="nl-NL" w:bidi="en-GB"/>
        </w:rPr>
        <w:t xml:space="preserve"> </w:t>
      </w:r>
      <w:r w:rsidR="002A43CF" w:rsidRPr="009808A9">
        <w:rPr>
          <w:rFonts w:ascii="Arial" w:hAnsi="Arial" w:cs="Arial"/>
          <w:lang w:val="nl-NL" w:bidi="en-GB"/>
        </w:rPr>
        <w:t xml:space="preserve">de manier waarop we eten en drinken ervaren </w:t>
      </w:r>
      <w:r w:rsidRPr="009808A9">
        <w:rPr>
          <w:rFonts w:ascii="Arial" w:hAnsi="Arial" w:cs="Arial"/>
          <w:lang w:val="nl-NL" w:bidi="en-GB"/>
        </w:rPr>
        <w:t xml:space="preserve">beïnvloeden. </w:t>
      </w:r>
      <w:r w:rsidR="00811A20" w:rsidRPr="009808A9">
        <w:rPr>
          <w:rFonts w:ascii="Arial" w:hAnsi="Arial" w:cs="Arial"/>
          <w:lang w:val="nl-NL" w:bidi="en-GB"/>
        </w:rPr>
        <w:t xml:space="preserve">“De bevinden kunnen we niet negeren”, aldus Charles Spence, tijdens een </w:t>
      </w:r>
      <w:hyperlink r:id="rId8" w:history="1">
        <w:r w:rsidR="00811A20" w:rsidRPr="009808A9">
          <w:rPr>
            <w:rStyle w:val="Hyperlink"/>
            <w:rFonts w:ascii="Arial" w:hAnsi="Arial" w:cs="Arial"/>
            <w:lang w:val="nl-NL" w:bidi="en-GB"/>
          </w:rPr>
          <w:t>recent interview</w:t>
        </w:r>
      </w:hyperlink>
      <w:r w:rsidR="00811A20" w:rsidRPr="009808A9">
        <w:rPr>
          <w:rFonts w:ascii="Arial" w:hAnsi="Arial" w:cs="Arial"/>
          <w:lang w:val="nl-NL" w:bidi="en-GB"/>
        </w:rPr>
        <w:t xml:space="preserve"> op</w:t>
      </w:r>
      <w:r w:rsidR="009808A9">
        <w:rPr>
          <w:rFonts w:ascii="Arial" w:hAnsi="Arial" w:cs="Arial"/>
          <w:lang w:val="nl-NL" w:bidi="en-GB"/>
        </w:rPr>
        <w:t xml:space="preserve"> </w:t>
      </w:r>
      <w:hyperlink r:id="rId9" w:history="1">
        <w:r w:rsidR="009808A9" w:rsidRPr="007064C0">
          <w:rPr>
            <w:rStyle w:val="Hyperlink"/>
            <w:rFonts w:ascii="Arial" w:hAnsi="Arial" w:cs="Arial"/>
            <w:lang w:val="nl-NL" w:bidi="en-GB"/>
          </w:rPr>
          <w:t>www.troldtekt.nl</w:t>
        </w:r>
      </w:hyperlink>
      <w:r w:rsidR="009808A9">
        <w:rPr>
          <w:rFonts w:ascii="Arial" w:hAnsi="Arial" w:cs="Arial"/>
          <w:lang w:val="nl-NL" w:bidi="en-GB"/>
        </w:rPr>
        <w:t>.</w:t>
      </w:r>
    </w:p>
    <w:p w14:paraId="115479B1" w14:textId="77777777" w:rsidR="00811A20" w:rsidRPr="009808A9" w:rsidRDefault="00811A20" w:rsidP="001E4EE6">
      <w:pPr>
        <w:rPr>
          <w:rFonts w:ascii="Arial" w:hAnsi="Arial" w:cs="Arial"/>
          <w:lang w:val="nl-NL" w:bidi="en-GB"/>
        </w:rPr>
      </w:pPr>
    </w:p>
    <w:p w14:paraId="54B0BFB9" w14:textId="0DA0BD63" w:rsidR="00811A20" w:rsidRPr="009808A9" w:rsidRDefault="009F57B3" w:rsidP="001E4EE6">
      <w:pPr>
        <w:rPr>
          <w:rFonts w:ascii="Arial" w:hAnsi="Arial" w:cs="Arial"/>
          <w:lang w:val="nl-NL" w:bidi="en-GB"/>
        </w:rPr>
      </w:pPr>
      <w:r w:rsidRPr="009808A9">
        <w:rPr>
          <w:rFonts w:ascii="Arial" w:hAnsi="Arial" w:cs="Arial"/>
          <w:lang w:val="nl-NL" w:bidi="en-GB"/>
        </w:rPr>
        <w:t xml:space="preserve">“Als je restaurant veel staal en glas heeft en je hebt er niks aan gedaan om de akoestiek te verbeteren, dan zullen gasten hun maaltijd eten omgeven door lawaai. Als je een gepassioneerde kok bent, hoe kun je dan toelaten dat je maaltijden verpest worden door lawaai en inconsequente muziek?” </w:t>
      </w:r>
    </w:p>
    <w:p w14:paraId="1B326D6B" w14:textId="77777777" w:rsidR="009F57B3" w:rsidRPr="009808A9" w:rsidRDefault="009F57B3" w:rsidP="001E4EE6">
      <w:pPr>
        <w:rPr>
          <w:rFonts w:ascii="Arial" w:hAnsi="Arial" w:cs="Arial"/>
          <w:lang w:val="nl-NL" w:bidi="en-GB"/>
        </w:rPr>
      </w:pPr>
    </w:p>
    <w:p w14:paraId="234BE8EF" w14:textId="471CFE43" w:rsidR="009F57B3" w:rsidRPr="009808A9" w:rsidRDefault="009F57B3" w:rsidP="001E4EE6">
      <w:pPr>
        <w:rPr>
          <w:rFonts w:ascii="Arial" w:hAnsi="Arial" w:cs="Arial"/>
          <w:b/>
          <w:szCs w:val="20"/>
          <w:lang w:val="nl-NL" w:bidi="en-GB"/>
        </w:rPr>
      </w:pPr>
      <w:r w:rsidRPr="009808A9">
        <w:rPr>
          <w:rFonts w:ascii="Arial" w:hAnsi="Arial" w:cs="Arial"/>
          <w:b/>
          <w:szCs w:val="20"/>
          <w:lang w:val="nl-NL" w:bidi="en-GB"/>
        </w:rPr>
        <w:t xml:space="preserve">Slechte akoestiek </w:t>
      </w:r>
      <w:r w:rsidR="002A43CF" w:rsidRPr="009808A9">
        <w:rPr>
          <w:rFonts w:ascii="Arial" w:hAnsi="Arial" w:cs="Arial"/>
          <w:b/>
          <w:szCs w:val="20"/>
          <w:lang w:val="nl-NL" w:bidi="en-GB"/>
        </w:rPr>
        <w:t>kan</w:t>
      </w:r>
      <w:r w:rsidRPr="009808A9">
        <w:rPr>
          <w:rFonts w:ascii="Arial" w:hAnsi="Arial" w:cs="Arial"/>
          <w:b/>
          <w:szCs w:val="20"/>
          <w:lang w:val="nl-NL" w:bidi="en-GB"/>
        </w:rPr>
        <w:t xml:space="preserve"> sterren kosten</w:t>
      </w:r>
    </w:p>
    <w:p w14:paraId="050882FC" w14:textId="131ADAAA" w:rsidR="009F57B3" w:rsidRPr="009808A9" w:rsidRDefault="009F57B3" w:rsidP="001E4EE6">
      <w:pPr>
        <w:rPr>
          <w:rFonts w:ascii="Arial" w:hAnsi="Arial" w:cs="Arial"/>
          <w:lang w:val="nl-NL" w:bidi="en-GB"/>
        </w:rPr>
      </w:pPr>
      <w:r w:rsidRPr="009808A9">
        <w:rPr>
          <w:rFonts w:ascii="Arial" w:hAnsi="Arial" w:cs="Arial"/>
          <w:lang w:val="nl-NL" w:bidi="en-GB"/>
        </w:rPr>
        <w:t xml:space="preserve">Het artikel met Charles Spence maakt deel uit van een </w:t>
      </w:r>
      <w:hyperlink r:id="rId10" w:history="1">
        <w:r w:rsidRPr="00DE1B1B">
          <w:rPr>
            <w:rStyle w:val="Hyperlink"/>
            <w:rFonts w:ascii="Arial" w:hAnsi="Arial" w:cs="Arial"/>
            <w:lang w:val="nl-NL" w:bidi="en-GB"/>
          </w:rPr>
          <w:t>thema over akoestiek in restaurants</w:t>
        </w:r>
      </w:hyperlink>
      <w:r w:rsidRPr="009808A9">
        <w:rPr>
          <w:rFonts w:ascii="Arial" w:hAnsi="Arial" w:cs="Arial"/>
          <w:lang w:val="nl-NL" w:bidi="en-GB"/>
        </w:rPr>
        <w:t xml:space="preserve">. Het artikel bevat ook een </w:t>
      </w:r>
      <w:hyperlink r:id="rId11" w:history="1">
        <w:r w:rsidRPr="001A3472">
          <w:rPr>
            <w:rStyle w:val="Hyperlink"/>
            <w:rFonts w:ascii="Arial" w:hAnsi="Arial" w:cs="Arial"/>
            <w:lang w:val="nl-NL" w:bidi="en-GB"/>
          </w:rPr>
          <w:t>interview met Morten Vilsbæk</w:t>
        </w:r>
      </w:hyperlink>
      <w:r w:rsidRPr="009808A9">
        <w:rPr>
          <w:rFonts w:ascii="Arial" w:hAnsi="Arial" w:cs="Arial"/>
          <w:lang w:val="nl-NL" w:bidi="en-GB"/>
        </w:rPr>
        <w:t>, voorzitte</w:t>
      </w:r>
      <w:r w:rsidR="002A43CF" w:rsidRPr="009808A9">
        <w:rPr>
          <w:rFonts w:ascii="Arial" w:hAnsi="Arial" w:cs="Arial"/>
          <w:lang w:val="nl-NL" w:bidi="en-GB"/>
        </w:rPr>
        <w:t>r</w:t>
      </w:r>
      <w:r w:rsidRPr="009808A9">
        <w:rPr>
          <w:rFonts w:ascii="Arial" w:hAnsi="Arial" w:cs="Arial"/>
          <w:lang w:val="nl-NL" w:bidi="en-GB"/>
        </w:rPr>
        <w:t xml:space="preserve"> van de Danish Food Critics Association. In het interview zegt hij d</w:t>
      </w:r>
      <w:r w:rsidR="00ED7054" w:rsidRPr="009808A9">
        <w:rPr>
          <w:rFonts w:ascii="Arial" w:hAnsi="Arial" w:cs="Arial"/>
          <w:lang w:val="nl-NL" w:bidi="en-GB"/>
        </w:rPr>
        <w:t xml:space="preserve">at als lawaai in een restaurant het genieten van eten beïnvloedt, dan kan de algemene rating van een restaurant hieronder lijden. </w:t>
      </w:r>
    </w:p>
    <w:p w14:paraId="66EDB5AC" w14:textId="77777777" w:rsidR="00ED7054" w:rsidRPr="009808A9" w:rsidRDefault="00ED7054" w:rsidP="001E4EE6">
      <w:pPr>
        <w:rPr>
          <w:rFonts w:ascii="Arial" w:hAnsi="Arial" w:cs="Arial"/>
          <w:lang w:val="nl-NL" w:bidi="en-GB"/>
        </w:rPr>
      </w:pPr>
    </w:p>
    <w:p w14:paraId="485F6C30" w14:textId="1ADE2CA8" w:rsidR="00ED7054" w:rsidRPr="009808A9" w:rsidRDefault="00ED7054" w:rsidP="001E4EE6">
      <w:pPr>
        <w:rPr>
          <w:rFonts w:ascii="Arial" w:hAnsi="Arial" w:cs="Arial"/>
          <w:lang w:val="nl-NL" w:bidi="en-GB"/>
        </w:rPr>
      </w:pPr>
      <w:r w:rsidRPr="009808A9">
        <w:rPr>
          <w:rFonts w:ascii="Arial" w:hAnsi="Arial" w:cs="Arial"/>
          <w:lang w:val="nl-NL" w:bidi="en-GB"/>
        </w:rPr>
        <w:t xml:space="preserve">Het thema op troldtekt.com laat ook zien hoe Deense en internationale restaurants succesvol een kalme en vredige atmosfeer creëren door het gebruik van Troldtekt akoestische oplossingen. Zwart geverfde Troldtekt plafonds werden onder andere gekozen toen het Deense top restaurant </w:t>
      </w:r>
      <w:hyperlink r:id="rId12" w:history="1">
        <w:r w:rsidRPr="001A3472">
          <w:rPr>
            <w:rStyle w:val="Hyperlink"/>
            <w:rFonts w:ascii="Arial" w:hAnsi="Arial" w:cs="Arial"/>
            <w:lang w:val="nl-NL" w:bidi="en-GB"/>
          </w:rPr>
          <w:t>Noma gedurende 10 weken een pop-up restaurant opzette</w:t>
        </w:r>
        <w:r w:rsidR="002A43CF" w:rsidRPr="001A3472">
          <w:rPr>
            <w:rStyle w:val="Hyperlink"/>
            <w:rFonts w:ascii="Arial" w:hAnsi="Arial" w:cs="Arial"/>
            <w:lang w:val="nl-NL" w:bidi="en-GB"/>
          </w:rPr>
          <w:t xml:space="preserve"> in Sydney</w:t>
        </w:r>
        <w:r w:rsidRPr="001A3472">
          <w:rPr>
            <w:rStyle w:val="Hyperlink"/>
            <w:rFonts w:ascii="Arial" w:hAnsi="Arial" w:cs="Arial"/>
            <w:lang w:val="nl-NL" w:bidi="en-GB"/>
          </w:rPr>
          <w:t>.</w:t>
        </w:r>
      </w:hyperlink>
      <w:r w:rsidRPr="009808A9">
        <w:rPr>
          <w:rFonts w:ascii="Arial" w:hAnsi="Arial" w:cs="Arial"/>
          <w:lang w:val="nl-NL" w:bidi="en-GB"/>
        </w:rPr>
        <w:t xml:space="preserve"> </w:t>
      </w:r>
    </w:p>
    <w:p w14:paraId="6FE7329B" w14:textId="77777777" w:rsidR="00F959A2" w:rsidRPr="009808A9" w:rsidRDefault="00F959A2" w:rsidP="006E189C">
      <w:pPr>
        <w:pStyle w:val="Rubrik"/>
        <w:spacing w:line="276" w:lineRule="auto"/>
        <w:rPr>
          <w:rFonts w:ascii="Arial" w:hAnsi="Arial" w:cs="Arial"/>
          <w:sz w:val="20"/>
          <w:szCs w:val="20"/>
          <w:lang w:val="nl-NL" w:bidi="en-GB"/>
        </w:rPr>
      </w:pPr>
    </w:p>
    <w:p w14:paraId="2F05CD6A" w14:textId="77777777" w:rsidR="00F959A2" w:rsidRPr="009808A9" w:rsidRDefault="00F959A2" w:rsidP="006E189C">
      <w:pPr>
        <w:pStyle w:val="Rubrik"/>
        <w:spacing w:line="276" w:lineRule="auto"/>
        <w:rPr>
          <w:rFonts w:ascii="Arial" w:hAnsi="Arial" w:cs="Arial"/>
          <w:sz w:val="20"/>
          <w:szCs w:val="20"/>
          <w:lang w:val="nl-NL" w:bidi="en-GB"/>
        </w:rPr>
      </w:pPr>
    </w:p>
    <w:p w14:paraId="477A004E" w14:textId="5EC63C6A" w:rsidR="003D32D3" w:rsidRPr="009808A9" w:rsidRDefault="001A3472" w:rsidP="003D32D3">
      <w:pPr>
        <w:pStyle w:val="Underrubrik"/>
        <w:rPr>
          <w:rFonts w:ascii="Arial" w:hAnsi="Arial" w:cs="Arial"/>
          <w:sz w:val="20"/>
          <w:szCs w:val="20"/>
          <w:lang w:val="nl-NL"/>
        </w:rPr>
      </w:pPr>
      <w:r>
        <w:rPr>
          <w:rFonts w:ascii="Arial" w:hAnsi="Arial" w:cs="Arial"/>
          <w:sz w:val="20"/>
          <w:szCs w:val="20"/>
          <w:lang w:val="nl-NL"/>
        </w:rPr>
        <w:t>FEITEN OVER TROLDTEKT A/S</w:t>
      </w:r>
      <w:r w:rsidR="00ED7054" w:rsidRPr="009808A9">
        <w:rPr>
          <w:rFonts w:ascii="Arial" w:hAnsi="Arial" w:cs="Arial"/>
          <w:sz w:val="20"/>
          <w:szCs w:val="20"/>
          <w:lang w:val="nl-NL"/>
        </w:rPr>
        <w:t>:</w:t>
      </w:r>
    </w:p>
    <w:p w14:paraId="48F5EA00" w14:textId="06293F38" w:rsidR="003D32D3" w:rsidRPr="009808A9" w:rsidRDefault="003D32D3" w:rsidP="003D32D3">
      <w:pPr>
        <w:rPr>
          <w:rFonts w:ascii="Arial" w:hAnsi="Arial" w:cs="Arial"/>
          <w:szCs w:val="20"/>
          <w:lang w:val="nl-NL"/>
        </w:rPr>
      </w:pPr>
    </w:p>
    <w:p w14:paraId="683FC2F0" w14:textId="77777777" w:rsidR="00E507BE" w:rsidRDefault="00ED7054" w:rsidP="00ED7054">
      <w:pPr>
        <w:pStyle w:val="Listeafsnit"/>
        <w:numPr>
          <w:ilvl w:val="0"/>
          <w:numId w:val="38"/>
        </w:numPr>
        <w:rPr>
          <w:rFonts w:ascii="Arial" w:hAnsi="Arial" w:cs="Arial"/>
          <w:szCs w:val="20"/>
          <w:lang w:val="nl-NL"/>
        </w:rPr>
      </w:pPr>
      <w:r w:rsidRPr="009808A9">
        <w:rPr>
          <w:rFonts w:ascii="Arial" w:hAnsi="Arial" w:cs="Arial"/>
          <w:szCs w:val="20"/>
          <w:lang w:val="nl-NL"/>
        </w:rPr>
        <w:t xml:space="preserve">Troldtekt A/S is een vooraanstaande ontwikkelaar en producent van akoestische plafond- en wandoplossingen. </w:t>
      </w:r>
    </w:p>
    <w:p w14:paraId="752C968E" w14:textId="31000154" w:rsidR="00ED7054" w:rsidRPr="009808A9" w:rsidRDefault="00ED7054" w:rsidP="00ED7054">
      <w:pPr>
        <w:pStyle w:val="Listeafsnit"/>
        <w:numPr>
          <w:ilvl w:val="0"/>
          <w:numId w:val="38"/>
        </w:numPr>
        <w:rPr>
          <w:rFonts w:ascii="Arial" w:hAnsi="Arial" w:cs="Arial"/>
          <w:szCs w:val="20"/>
          <w:lang w:val="nl-NL"/>
        </w:rPr>
      </w:pPr>
      <w:r w:rsidRPr="009808A9">
        <w:rPr>
          <w:rFonts w:ascii="Arial" w:hAnsi="Arial" w:cs="Arial"/>
          <w:szCs w:val="20"/>
          <w:lang w:val="nl-NL"/>
        </w:rPr>
        <w:t>Sinds 1935 zijn hout en cement de belangrijkste natuurlijke materialen in onze producten, die plaat</w:t>
      </w:r>
      <w:r w:rsidR="002A43CF" w:rsidRPr="009808A9">
        <w:rPr>
          <w:rFonts w:ascii="Arial" w:hAnsi="Arial" w:cs="Arial"/>
          <w:szCs w:val="20"/>
          <w:lang w:val="nl-NL"/>
        </w:rPr>
        <w:t>s</w:t>
      </w:r>
      <w:r w:rsidRPr="009808A9">
        <w:rPr>
          <w:rFonts w:ascii="Arial" w:hAnsi="Arial" w:cs="Arial"/>
          <w:szCs w:val="20"/>
          <w:lang w:val="nl-NL"/>
        </w:rPr>
        <w:t xml:space="preserve">vindt in moderne faciliteiten in Denemarken, met een </w:t>
      </w:r>
      <w:r w:rsidR="002A43CF" w:rsidRPr="009808A9">
        <w:rPr>
          <w:rFonts w:ascii="Arial" w:hAnsi="Arial" w:cs="Arial"/>
          <w:szCs w:val="20"/>
          <w:lang w:val="nl-NL"/>
        </w:rPr>
        <w:t>minimaal</w:t>
      </w:r>
      <w:r w:rsidRPr="009808A9">
        <w:rPr>
          <w:rFonts w:ascii="Arial" w:hAnsi="Arial" w:cs="Arial"/>
          <w:szCs w:val="20"/>
          <w:lang w:val="nl-NL"/>
        </w:rPr>
        <w:t xml:space="preserve"> impact op het milieu. </w:t>
      </w:r>
    </w:p>
    <w:p w14:paraId="719B9E4B" w14:textId="0528DA9C" w:rsidR="00ED7054" w:rsidRPr="009808A9" w:rsidRDefault="00ED7054" w:rsidP="00ED7054">
      <w:pPr>
        <w:pStyle w:val="Listeafsnit"/>
        <w:numPr>
          <w:ilvl w:val="0"/>
          <w:numId w:val="38"/>
        </w:numPr>
        <w:rPr>
          <w:rFonts w:ascii="Arial" w:hAnsi="Arial" w:cs="Arial"/>
          <w:szCs w:val="20"/>
          <w:lang w:val="nl-NL"/>
        </w:rPr>
      </w:pPr>
      <w:r w:rsidRPr="009808A9">
        <w:rPr>
          <w:rFonts w:ascii="Arial" w:hAnsi="Arial" w:cs="Arial"/>
          <w:szCs w:val="20"/>
          <w:lang w:val="nl-NL"/>
        </w:rPr>
        <w:t xml:space="preserve">Troldtekt’s business strategie werd gebaseerd op het Cradle 2 Cradle design concept, dat een belangrijke rol speelt in </w:t>
      </w:r>
      <w:r w:rsidR="00BA0EBB" w:rsidRPr="009808A9">
        <w:rPr>
          <w:rFonts w:ascii="Arial" w:hAnsi="Arial" w:cs="Arial"/>
          <w:szCs w:val="20"/>
          <w:lang w:val="nl-NL"/>
        </w:rPr>
        <w:t>het verzekeren van een positieve invloed op het milieu richting 2022</w:t>
      </w:r>
    </w:p>
    <w:p w14:paraId="2C014A7D" w14:textId="77777777" w:rsidR="00F959A2" w:rsidRPr="009808A9" w:rsidRDefault="00F959A2" w:rsidP="00F959A2">
      <w:pPr>
        <w:pStyle w:val="Listeafsnit"/>
        <w:rPr>
          <w:rFonts w:ascii="Arial" w:hAnsi="Arial" w:cs="Arial"/>
          <w:szCs w:val="20"/>
          <w:lang w:val="nl-NL"/>
        </w:rPr>
      </w:pPr>
    </w:p>
    <w:p w14:paraId="0B57445A" w14:textId="77777777" w:rsidR="00BA0EBB" w:rsidRPr="009808A9" w:rsidRDefault="00BA0EBB" w:rsidP="00F959A2">
      <w:pPr>
        <w:pStyle w:val="Listeafsnit"/>
        <w:rPr>
          <w:rFonts w:ascii="Arial" w:hAnsi="Arial" w:cs="Arial"/>
          <w:szCs w:val="20"/>
          <w:lang w:val="nl-NL"/>
        </w:rPr>
      </w:pPr>
    </w:p>
    <w:p w14:paraId="2DE5F495" w14:textId="2FE86532" w:rsidR="00BA0EBB" w:rsidRPr="009808A9" w:rsidRDefault="00BA0EBB" w:rsidP="00BA0EBB">
      <w:pPr>
        <w:rPr>
          <w:rFonts w:ascii="Arial" w:hAnsi="Arial" w:cs="Arial"/>
          <w:b/>
          <w:szCs w:val="20"/>
          <w:lang w:val="nl-NL" w:bidi="en-GB"/>
        </w:rPr>
      </w:pPr>
      <w:r w:rsidRPr="009808A9">
        <w:rPr>
          <w:rFonts w:ascii="Arial" w:hAnsi="Arial" w:cs="Arial"/>
          <w:b/>
          <w:szCs w:val="20"/>
          <w:lang w:val="nl-NL" w:bidi="en-GB"/>
        </w:rPr>
        <w:t>M</w:t>
      </w:r>
      <w:r w:rsidR="00E507BE">
        <w:rPr>
          <w:rFonts w:ascii="Arial" w:hAnsi="Arial" w:cs="Arial"/>
          <w:b/>
          <w:szCs w:val="20"/>
          <w:lang w:val="nl-NL" w:bidi="en-GB"/>
        </w:rPr>
        <w:t>EER INFORMATIE:</w:t>
      </w:r>
      <w:bookmarkStart w:id="0" w:name="_GoBack"/>
      <w:bookmarkEnd w:id="0"/>
    </w:p>
    <w:p w14:paraId="46A1BBCF" w14:textId="499CB208" w:rsidR="00BA0EBB" w:rsidRPr="009808A9" w:rsidRDefault="00BA0EBB" w:rsidP="00BA0EBB">
      <w:pPr>
        <w:rPr>
          <w:rFonts w:ascii="Arial" w:hAnsi="Arial" w:cs="Arial"/>
          <w:szCs w:val="20"/>
          <w:lang w:val="nl-NL"/>
        </w:rPr>
      </w:pPr>
      <w:r w:rsidRPr="009808A9">
        <w:rPr>
          <w:rFonts w:ascii="Arial" w:hAnsi="Arial" w:cs="Arial"/>
          <w:szCs w:val="20"/>
          <w:lang w:val="nl-NL" w:bidi="en-GB"/>
        </w:rPr>
        <w:t xml:space="preserve">Peer Leth, CEO, Troldtekt A/S: +45 8747 8130 // </w:t>
      </w:r>
      <w:hyperlink r:id="rId13" w:history="1">
        <w:r w:rsidRPr="009808A9">
          <w:rPr>
            <w:rStyle w:val="Hyperlink"/>
            <w:rFonts w:ascii="Arial" w:hAnsi="Arial" w:cs="Arial"/>
            <w:szCs w:val="20"/>
            <w:lang w:val="nl-NL" w:bidi="en-GB"/>
          </w:rPr>
          <w:t>ple@troldtekt.dk</w:t>
        </w:r>
      </w:hyperlink>
      <w:r w:rsidRPr="009808A9">
        <w:rPr>
          <w:rFonts w:ascii="Arial" w:hAnsi="Arial" w:cs="Arial"/>
          <w:szCs w:val="20"/>
          <w:lang w:val="nl-NL" w:bidi="en-GB"/>
        </w:rPr>
        <w:t>   </w:t>
      </w:r>
      <w:r w:rsidRPr="009808A9">
        <w:rPr>
          <w:rFonts w:ascii="Arial" w:hAnsi="Arial" w:cs="Arial"/>
          <w:szCs w:val="20"/>
          <w:lang w:val="nl-NL" w:bidi="en-GB"/>
        </w:rPr>
        <w:br/>
        <w:t xml:space="preserve">Tina Snedker Kristensen, Hoofd  Marketing Communicatie, Troldtekt A/S: +45 8747 8124 // </w:t>
      </w:r>
      <w:hyperlink r:id="rId14" w:history="1">
        <w:r w:rsidRPr="009808A9">
          <w:rPr>
            <w:rStyle w:val="Hyperlink"/>
            <w:rFonts w:ascii="Arial" w:hAnsi="Arial" w:cs="Arial"/>
            <w:szCs w:val="20"/>
            <w:lang w:val="nl-NL" w:bidi="en-GB"/>
          </w:rPr>
          <w:t>tkr@troldtekt.dk</w:t>
        </w:r>
      </w:hyperlink>
    </w:p>
    <w:p w14:paraId="73BF8B07" w14:textId="77777777" w:rsidR="00B67ABC" w:rsidRPr="009808A9" w:rsidRDefault="00B67ABC" w:rsidP="003D32D3">
      <w:pPr>
        <w:rPr>
          <w:rFonts w:ascii="Arial" w:hAnsi="Arial" w:cs="Arial"/>
          <w:b/>
          <w:szCs w:val="20"/>
          <w:lang w:val="nl-NL"/>
        </w:rPr>
      </w:pPr>
    </w:p>
    <w:p w14:paraId="3455771B" w14:textId="736AF5B4" w:rsidR="005D62D1" w:rsidRPr="009808A9" w:rsidRDefault="005D62D1" w:rsidP="003D32D3">
      <w:pPr>
        <w:rPr>
          <w:rFonts w:ascii="Arial" w:hAnsi="Arial" w:cs="Arial"/>
          <w:szCs w:val="20"/>
          <w:lang w:val="nl-NL"/>
        </w:rPr>
      </w:pPr>
    </w:p>
    <w:sectPr w:rsidR="005D62D1" w:rsidRPr="009808A9" w:rsidSect="00F959A2">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0FBE" w14:textId="77777777" w:rsidR="000B0F40" w:rsidRDefault="000B0F40" w:rsidP="00F8517F">
      <w:pPr>
        <w:spacing w:line="240" w:lineRule="auto"/>
      </w:pPr>
      <w:r>
        <w:separator/>
      </w:r>
    </w:p>
  </w:endnote>
  <w:endnote w:type="continuationSeparator" w:id="0">
    <w:p w14:paraId="4C9342A7" w14:textId="77777777" w:rsidR="000B0F40" w:rsidRDefault="000B0F40"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5D128678"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D662" w14:textId="77777777" w:rsidR="000B0F40" w:rsidRDefault="000B0F40" w:rsidP="00F8517F">
      <w:pPr>
        <w:spacing w:line="240" w:lineRule="auto"/>
      </w:pPr>
      <w:r>
        <w:separator/>
      </w:r>
    </w:p>
  </w:footnote>
  <w:footnote w:type="continuationSeparator" w:id="0">
    <w:p w14:paraId="538772E4" w14:textId="77777777" w:rsidR="000B0F40" w:rsidRDefault="000B0F40"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51970965"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985E08"/>
    <w:multiLevelType w:val="hybridMultilevel"/>
    <w:tmpl w:val="31481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B0F40"/>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04CD"/>
    <w:rsid w:val="001A3472"/>
    <w:rsid w:val="001C783F"/>
    <w:rsid w:val="001D1FE7"/>
    <w:rsid w:val="001D60F4"/>
    <w:rsid w:val="001E4EE6"/>
    <w:rsid w:val="001E74CC"/>
    <w:rsid w:val="001F4B0B"/>
    <w:rsid w:val="001F5152"/>
    <w:rsid w:val="001F6D2C"/>
    <w:rsid w:val="00206558"/>
    <w:rsid w:val="002135B9"/>
    <w:rsid w:val="0022033A"/>
    <w:rsid w:val="00233AE6"/>
    <w:rsid w:val="0023728E"/>
    <w:rsid w:val="002556D3"/>
    <w:rsid w:val="002606D7"/>
    <w:rsid w:val="002760E1"/>
    <w:rsid w:val="00276D7E"/>
    <w:rsid w:val="002A3D5F"/>
    <w:rsid w:val="002A43CF"/>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4E35"/>
    <w:rsid w:val="004B5C3A"/>
    <w:rsid w:val="004C5F41"/>
    <w:rsid w:val="004E36F3"/>
    <w:rsid w:val="004E7180"/>
    <w:rsid w:val="004F00C0"/>
    <w:rsid w:val="004F01E4"/>
    <w:rsid w:val="004F38A9"/>
    <w:rsid w:val="004F4B5E"/>
    <w:rsid w:val="00516BA9"/>
    <w:rsid w:val="005251F0"/>
    <w:rsid w:val="00531375"/>
    <w:rsid w:val="00535BBA"/>
    <w:rsid w:val="00542098"/>
    <w:rsid w:val="00562958"/>
    <w:rsid w:val="0056578A"/>
    <w:rsid w:val="00581DB3"/>
    <w:rsid w:val="00586E0C"/>
    <w:rsid w:val="005A3FF6"/>
    <w:rsid w:val="005D62D1"/>
    <w:rsid w:val="005E6972"/>
    <w:rsid w:val="005F52BB"/>
    <w:rsid w:val="005F6144"/>
    <w:rsid w:val="006137DC"/>
    <w:rsid w:val="00615C57"/>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E189C"/>
    <w:rsid w:val="006F2EA6"/>
    <w:rsid w:val="006F4343"/>
    <w:rsid w:val="007007C5"/>
    <w:rsid w:val="00701D1D"/>
    <w:rsid w:val="00704BA4"/>
    <w:rsid w:val="00710FE9"/>
    <w:rsid w:val="00715119"/>
    <w:rsid w:val="00717366"/>
    <w:rsid w:val="0075336E"/>
    <w:rsid w:val="00754402"/>
    <w:rsid w:val="00761BCC"/>
    <w:rsid w:val="0076517C"/>
    <w:rsid w:val="00783A44"/>
    <w:rsid w:val="00791AA2"/>
    <w:rsid w:val="00794E38"/>
    <w:rsid w:val="007956C7"/>
    <w:rsid w:val="00796225"/>
    <w:rsid w:val="007C3A73"/>
    <w:rsid w:val="007E1E76"/>
    <w:rsid w:val="007F3CE7"/>
    <w:rsid w:val="00800F99"/>
    <w:rsid w:val="00811A20"/>
    <w:rsid w:val="00813C79"/>
    <w:rsid w:val="0081617B"/>
    <w:rsid w:val="008263CD"/>
    <w:rsid w:val="00831C18"/>
    <w:rsid w:val="008375A4"/>
    <w:rsid w:val="00841E57"/>
    <w:rsid w:val="00842644"/>
    <w:rsid w:val="008505BB"/>
    <w:rsid w:val="00873D50"/>
    <w:rsid w:val="0088066B"/>
    <w:rsid w:val="00882260"/>
    <w:rsid w:val="0089653E"/>
    <w:rsid w:val="008A0E9B"/>
    <w:rsid w:val="008B6DDB"/>
    <w:rsid w:val="008C2CEB"/>
    <w:rsid w:val="008C44BF"/>
    <w:rsid w:val="008C6E08"/>
    <w:rsid w:val="008D04C1"/>
    <w:rsid w:val="008D1F6A"/>
    <w:rsid w:val="008D5B7D"/>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8A9"/>
    <w:rsid w:val="00980FD8"/>
    <w:rsid w:val="009A33E5"/>
    <w:rsid w:val="009A3518"/>
    <w:rsid w:val="009B48C2"/>
    <w:rsid w:val="009C267D"/>
    <w:rsid w:val="009C5312"/>
    <w:rsid w:val="009E1467"/>
    <w:rsid w:val="009E1665"/>
    <w:rsid w:val="009F57B3"/>
    <w:rsid w:val="00A074BF"/>
    <w:rsid w:val="00A20E0B"/>
    <w:rsid w:val="00A36E88"/>
    <w:rsid w:val="00A461AC"/>
    <w:rsid w:val="00A57636"/>
    <w:rsid w:val="00A82412"/>
    <w:rsid w:val="00A8615C"/>
    <w:rsid w:val="00A91EB9"/>
    <w:rsid w:val="00A92439"/>
    <w:rsid w:val="00AA1CCA"/>
    <w:rsid w:val="00AB120A"/>
    <w:rsid w:val="00AC21C2"/>
    <w:rsid w:val="00AD1A93"/>
    <w:rsid w:val="00B01EAF"/>
    <w:rsid w:val="00B076D0"/>
    <w:rsid w:val="00B235E5"/>
    <w:rsid w:val="00B343BA"/>
    <w:rsid w:val="00B37FC5"/>
    <w:rsid w:val="00B508F8"/>
    <w:rsid w:val="00B5756B"/>
    <w:rsid w:val="00B67ABC"/>
    <w:rsid w:val="00B72C97"/>
    <w:rsid w:val="00B9167F"/>
    <w:rsid w:val="00BA04CC"/>
    <w:rsid w:val="00BA0EBB"/>
    <w:rsid w:val="00BA2559"/>
    <w:rsid w:val="00BA49A8"/>
    <w:rsid w:val="00BA642C"/>
    <w:rsid w:val="00BA672E"/>
    <w:rsid w:val="00BB39BA"/>
    <w:rsid w:val="00BC3FA5"/>
    <w:rsid w:val="00BC5ED5"/>
    <w:rsid w:val="00BC64B9"/>
    <w:rsid w:val="00BF64E1"/>
    <w:rsid w:val="00C1351E"/>
    <w:rsid w:val="00C151C2"/>
    <w:rsid w:val="00C40E4A"/>
    <w:rsid w:val="00C41498"/>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360DA"/>
    <w:rsid w:val="00D411C0"/>
    <w:rsid w:val="00D62F79"/>
    <w:rsid w:val="00D741E4"/>
    <w:rsid w:val="00D76053"/>
    <w:rsid w:val="00D760F1"/>
    <w:rsid w:val="00D77E9A"/>
    <w:rsid w:val="00D82291"/>
    <w:rsid w:val="00D82328"/>
    <w:rsid w:val="00D862A7"/>
    <w:rsid w:val="00D86D6E"/>
    <w:rsid w:val="00DA4596"/>
    <w:rsid w:val="00DE025B"/>
    <w:rsid w:val="00DE1016"/>
    <w:rsid w:val="00DE16F6"/>
    <w:rsid w:val="00DE1B1B"/>
    <w:rsid w:val="00DE443E"/>
    <w:rsid w:val="00DF106B"/>
    <w:rsid w:val="00DF4D31"/>
    <w:rsid w:val="00DF6F11"/>
    <w:rsid w:val="00E05D2A"/>
    <w:rsid w:val="00E114F1"/>
    <w:rsid w:val="00E17991"/>
    <w:rsid w:val="00E25C40"/>
    <w:rsid w:val="00E40D17"/>
    <w:rsid w:val="00E411AB"/>
    <w:rsid w:val="00E429FB"/>
    <w:rsid w:val="00E4479F"/>
    <w:rsid w:val="00E507BE"/>
    <w:rsid w:val="00E54148"/>
    <w:rsid w:val="00E564B9"/>
    <w:rsid w:val="00E57B9E"/>
    <w:rsid w:val="00E57CB5"/>
    <w:rsid w:val="00E74911"/>
    <w:rsid w:val="00E8167D"/>
    <w:rsid w:val="00E91D67"/>
    <w:rsid w:val="00EA3EA0"/>
    <w:rsid w:val="00EB07F4"/>
    <w:rsid w:val="00EB486A"/>
    <w:rsid w:val="00EB64C6"/>
    <w:rsid w:val="00EC0D26"/>
    <w:rsid w:val="00ED1FFF"/>
    <w:rsid w:val="00ED7054"/>
    <w:rsid w:val="00EE02C9"/>
    <w:rsid w:val="00F00151"/>
    <w:rsid w:val="00F24146"/>
    <w:rsid w:val="00F405AF"/>
    <w:rsid w:val="00F5061E"/>
    <w:rsid w:val="00F50A6D"/>
    <w:rsid w:val="00F67C5E"/>
    <w:rsid w:val="00F7055E"/>
    <w:rsid w:val="00F778E8"/>
    <w:rsid w:val="00F8517F"/>
    <w:rsid w:val="00F86940"/>
    <w:rsid w:val="00F959A2"/>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nl/Nieuws/Themas/Restaurants/Sound-and-Taste"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nl/Inspiratie/Referenties/Hotels-and-restaurants/Noma_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nl/Nieuws/Themas/Restaurants/Schlechte-akoestiek-kan-sterren-kos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oldtekt.nl/Nieuws/Themas/Restaurants" TargetMode="External"/><Relationship Id="rId4" Type="http://schemas.openxmlformats.org/officeDocument/2006/relationships/settings" Target="settings.xml"/><Relationship Id="rId9" Type="http://schemas.openxmlformats.org/officeDocument/2006/relationships/hyperlink" Target="http://www.troldtekt.nl" TargetMode="External"/><Relationship Id="rId14"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5CF1-67FF-405B-8A72-145707FF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7-01-23T10:24:00Z</dcterms:created>
  <dcterms:modified xsi:type="dcterms:W3CDTF">2017-01-24T07:37:00Z</dcterms:modified>
</cp:coreProperties>
</file>